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Pr="00A32438" w:rsidRDefault="002158B9" w:rsidP="006C21D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CAA-2</w:t>
      </w:r>
      <w:r w:rsidR="00E80618">
        <w:rPr>
          <w:rFonts w:ascii="Verdana" w:hAnsi="Verdana"/>
          <w:b/>
          <w:sz w:val="28"/>
          <w:szCs w:val="28"/>
          <w:u w:val="single"/>
        </w:rPr>
        <w:t xml:space="preserve"> Submission Details</w:t>
      </w:r>
    </w:p>
    <w:p w:rsidR="00267651" w:rsidRPr="0002359B" w:rsidRDefault="00C81252" w:rsidP="00A85644">
      <w:pPr>
        <w:spacing w:after="0" w:line="36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: II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 w:rsidR="00257B16">
        <w:rPr>
          <w:rFonts w:ascii="Cambria" w:eastAsia="Times New Roman" w:hAnsi="Cambria" w:cs="Arial"/>
          <w:b/>
          <w:sz w:val="23"/>
          <w:szCs w:val="23"/>
        </w:rPr>
        <w:t>I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A                                      AY: 2022 - 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462"/>
        <w:gridCol w:w="3778"/>
        <w:gridCol w:w="1433"/>
        <w:gridCol w:w="1194"/>
        <w:gridCol w:w="853"/>
      </w:tblGrid>
      <w:tr w:rsidR="00F975D0" w:rsidRPr="00866794" w:rsidTr="00B4400F">
        <w:trPr>
          <w:trHeight w:val="40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866794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ate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Of</w:t>
            </w:r>
          </w:p>
          <w:p w:rsidR="00F975D0" w:rsidRPr="00866794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Submis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F975D0" w:rsidRDefault="00F975D0" w:rsidP="008667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975D0" w:rsidRDefault="00C25268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AA-2</w:t>
            </w:r>
            <w:bookmarkStart w:id="0" w:name="_GoBack"/>
            <w:bookmarkEnd w:id="0"/>
          </w:p>
          <w:p w:rsidR="00F975D0" w:rsidRDefault="00F975D0" w:rsidP="00F975D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Marks</w:t>
            </w: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DUL KHADIRI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HISHEK B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L FARHEEN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MBIC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NIL KUMAR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RJUNESWARA RAO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SWARTHA REDDY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ESH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UB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ANU BE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NUCHAND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RATH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VANA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UMIKA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INDU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ITRA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NDRA LEKH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EEPIKA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HANA LAKSHMI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NESH NAIK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AI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BHAVANI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EZAAZ BASHA 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YATHRI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EETHA SERI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OWTHAMI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 LATHA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IK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CHANDRA KIRAN SREENIVAS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83322A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22A" w:rsidRPr="00866794" w:rsidRDefault="0083322A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22A" w:rsidRPr="0083322A" w:rsidRDefault="0083322A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NTH KUMAR RAO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322A" w:rsidRPr="00866794" w:rsidRDefault="0083322A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SWANTH REDDY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AVITHA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ANA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I REDDY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IRANMAYEE SAI 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OUSHIK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USUMA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KSHMI NARASIMHA REDDY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BHANU PRAKASH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VANYA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KHITHA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NGARAJU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KESH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UKYANJALI 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HESH BABU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ASA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IDEEP SAI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EENAKSHI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FAIZAAN SHAIK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MANSOOR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ED FAYAZ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YTHREYA REDDY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ANILA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CHANDRASEKHAR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 PURUSHO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EEPIKA SREE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CB09AB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09AB" w:rsidRPr="002708FE" w:rsidRDefault="00CB09AB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09AB" w:rsidRPr="002708FE" w:rsidRDefault="00CB09AB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GOVARDHINI GOWD 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09AB" w:rsidRPr="00866794" w:rsidRDefault="00CB09AB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2708FE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HEMALATHA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866794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JEEVAN KUMAR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Pr="00866794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KUSUMA 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4D1F47" w:rsidRPr="00866794" w:rsidTr="00B4400F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F47" w:rsidRDefault="004D1F47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F47" w:rsidRPr="004D1F47" w:rsidRDefault="004D1F47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NANDITHA 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F47" w:rsidRPr="00866794" w:rsidRDefault="004D1F47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267651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Default="00DC435B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B4400F" w:rsidRDefault="00B4400F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Pr="00A32438" w:rsidRDefault="002158B9" w:rsidP="00DC435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CAA-2</w:t>
      </w:r>
      <w:r w:rsidR="00DC435B">
        <w:rPr>
          <w:rFonts w:ascii="Verdana" w:hAnsi="Verdana"/>
          <w:b/>
          <w:sz w:val="28"/>
          <w:szCs w:val="28"/>
          <w:u w:val="single"/>
        </w:rPr>
        <w:t xml:space="preserve"> Submission Details</w:t>
      </w:r>
    </w:p>
    <w:p w:rsidR="0002359B" w:rsidRPr="00E02E9E" w:rsidRDefault="003E5A0B" w:rsidP="00E02E9E">
      <w:pPr>
        <w:spacing w:after="0" w:line="48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>
        <w:rPr>
          <w:rFonts w:ascii="Cambria" w:eastAsia="Times New Roman" w:hAnsi="Cambria" w:cs="Arial"/>
          <w:b/>
          <w:sz w:val="23"/>
          <w:szCs w:val="23"/>
        </w:rPr>
        <w:t>: I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>
        <w:rPr>
          <w:rFonts w:ascii="Cambria" w:eastAsia="Times New Roman" w:hAnsi="Cambria" w:cs="Arial"/>
          <w:b/>
          <w:sz w:val="23"/>
          <w:szCs w:val="23"/>
        </w:rPr>
        <w:t>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B                    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                 AY: 2022 - 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"/>
        <w:gridCol w:w="1601"/>
        <w:gridCol w:w="4056"/>
        <w:gridCol w:w="1501"/>
        <w:gridCol w:w="1294"/>
        <w:gridCol w:w="924"/>
      </w:tblGrid>
      <w:tr w:rsidR="00D46552" w:rsidRPr="0002359B" w:rsidTr="00950F60">
        <w:trPr>
          <w:trHeight w:val="360"/>
          <w:tblHeader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46552" w:rsidRP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Date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D46552" w:rsidRPr="00866794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ubmiss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ignature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Of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Student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6552" w:rsidRDefault="002158B9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CAA-2</w:t>
            </w:r>
          </w:p>
          <w:p w:rsidR="00D46552" w:rsidRDefault="00D46552" w:rsidP="00D465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Marks</w:t>
            </w: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DIRA ANJUM J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 SHRAVAN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GATEJADEEP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HIN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NDIN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6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RENDR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ADEEP REDDY V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AVYASREE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ERAJ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NEHA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ANNEL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LLAVI M (MEENUGA)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ITR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BHAS REDDY 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7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RASHANTH KUMAR REDDY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UJAN KUMAR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MYASREE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NGA SAHITHI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AVITEJ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REVATHI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DHANUSH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HARITH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JAHNAV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MEGHANA REDDY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8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AVAN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ASANNA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PREETHIK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ARANY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HITHA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MYU J 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SI VARUN KUMAR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GUPTHA NAAZ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AN KUMAR C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RON MELORA ANGEL Z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9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SHIKAL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EEBA SHAIK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REESH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IVA MANIKANT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NEHALATH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OBITHA RAN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EJA REDDY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JITH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MMIY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NIL KUMAR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A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ENDRA GOUD 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RYA TEJ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HRISHA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ASREE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NITH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SHITHA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ARUN KUMAR REDDY B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B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ISWATEJA 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YSHNAVI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ASWINI P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YASHEELA G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BINDU SAI S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PAVAN KUMAR REDDY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ILPA M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lastRenderedPageBreak/>
              <w:t>6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REYA Y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UDAY KUMAR L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14G1A05C9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UPREETH KUMAR REDDY U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0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AI SHANMUKHI N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BHAREESH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AFIULLA K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SHRAVAN KUMAR REDDY 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TARUN KUMAR REDDY 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C05C0" w:rsidRPr="0002359B" w:rsidTr="00950F60">
        <w:trPr>
          <w:trHeight w:val="3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5C0" w:rsidRPr="00C82D74" w:rsidRDefault="005C05C0" w:rsidP="00C82D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7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224G5A051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C0" w:rsidRPr="00C82D74" w:rsidRDefault="005C05C0" w:rsidP="005C05C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82D74">
              <w:rPr>
                <w:rFonts w:ascii="Cambria" w:hAnsi="Cambria" w:cs="Calibri"/>
                <w:color w:val="000000"/>
              </w:rPr>
              <w:t>VENKATA RANJITH KUMAR REDDY 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5C0" w:rsidRPr="0002359B" w:rsidRDefault="005C05C0" w:rsidP="005C05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67651" w:rsidRPr="006C21DC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</w:p>
    <w:sectPr w:rsidR="00267651" w:rsidRPr="006C21DC" w:rsidSect="00B80B28">
      <w:headerReference w:type="default" r:id="rId7"/>
      <w:pgSz w:w="11909" w:h="16834" w:code="9"/>
      <w:pgMar w:top="1440" w:right="864" w:bottom="144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F5B" w:rsidRDefault="002B0F5B" w:rsidP="00267651">
      <w:pPr>
        <w:spacing w:after="0" w:line="240" w:lineRule="auto"/>
      </w:pPr>
      <w:r>
        <w:separator/>
      </w:r>
    </w:p>
  </w:endnote>
  <w:endnote w:type="continuationSeparator" w:id="0">
    <w:p w:rsidR="002B0F5B" w:rsidRDefault="002B0F5B" w:rsidP="002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F5B" w:rsidRDefault="002B0F5B" w:rsidP="00267651">
      <w:pPr>
        <w:spacing w:after="0" w:line="240" w:lineRule="auto"/>
      </w:pPr>
      <w:r>
        <w:separator/>
      </w:r>
    </w:p>
  </w:footnote>
  <w:footnote w:type="continuationSeparator" w:id="0">
    <w:p w:rsidR="002B0F5B" w:rsidRDefault="002B0F5B" w:rsidP="0026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B9" w:rsidRDefault="002158B9" w:rsidP="002676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525439</wp:posOffset>
              </wp:positionH>
              <wp:positionV relativeFrom="paragraph">
                <wp:posOffset>-284537</wp:posOffset>
              </wp:positionV>
              <wp:extent cx="5493224" cy="1064895"/>
              <wp:effectExtent l="0" t="0" r="12700" b="209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3224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8B9" w:rsidRPr="004D0B16" w:rsidRDefault="002158B9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SRINIVASA RAMANUJAN INSTITUTE OF TECHNOLOGY</w:t>
                          </w:r>
                        </w:p>
                        <w:p w:rsidR="002158B9" w:rsidRPr="004D0B16" w:rsidRDefault="002158B9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2158B9" w:rsidRPr="004D0B16" w:rsidRDefault="002158B9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Cs w:val="30"/>
                            </w:rPr>
                          </w:pP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Rotarypu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Samud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- 515701.</w:t>
                          </w:r>
                        </w:p>
                        <w:p w:rsidR="002158B9" w:rsidRPr="006B10F2" w:rsidRDefault="002158B9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</w:pPr>
                          <w:r w:rsidRPr="006B10F2"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35pt;margin-top:-22.4pt;width:432.55pt;height:8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" strokecolor="white">
              <v:textbox>
                <w:txbxContent>
                  <w:p w:rsidR="005C05C0" w:rsidRPr="004D0B16" w:rsidRDefault="005C05C0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SRINIVASA RAMANUJAN INSTITUTE OF TECHNOLOGY</w:t>
                    </w:r>
                  </w:p>
                  <w:p w:rsidR="005C05C0" w:rsidRPr="004D0B16" w:rsidRDefault="005C05C0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  <w:t>(Autonomous)</w:t>
                    </w:r>
                  </w:p>
                  <w:p w:rsidR="005C05C0" w:rsidRPr="004D0B16" w:rsidRDefault="005C05C0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szCs w:val="30"/>
                      </w:rPr>
                    </w:pP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Rotarypu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Village, B K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Samud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Mandal,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Ananthapuramu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- 515701.</w:t>
                    </w:r>
                  </w:p>
                  <w:p w:rsidR="005C05C0" w:rsidRPr="006B10F2" w:rsidRDefault="005C05C0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</w:pPr>
                    <w:r w:rsidRPr="006B10F2"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  <w:t>Department of Computer Science and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3C3791C" wp14:editId="7D09CD02">
          <wp:simplePos x="0" y="0"/>
          <wp:positionH relativeFrom="column">
            <wp:posOffset>-32622</wp:posOffset>
          </wp:positionH>
          <wp:positionV relativeFrom="paragraph">
            <wp:posOffset>-251328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58B9" w:rsidRDefault="002158B9" w:rsidP="00267651">
    <w:pPr>
      <w:pStyle w:val="Header"/>
    </w:pPr>
  </w:p>
  <w:p w:rsidR="002158B9" w:rsidRDefault="002158B9" w:rsidP="00267651">
    <w:pPr>
      <w:pStyle w:val="Header"/>
    </w:pPr>
  </w:p>
  <w:p w:rsidR="002158B9" w:rsidRDefault="002158B9" w:rsidP="00267651">
    <w:pPr>
      <w:pStyle w:val="Header"/>
    </w:pPr>
  </w:p>
  <w:p w:rsidR="002158B9" w:rsidRDefault="002158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179705</wp:posOffset>
              </wp:positionV>
              <wp:extent cx="6018662" cy="0"/>
              <wp:effectExtent l="0" t="19050" r="203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866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A5429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14.15pt" to="470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" strokecolor="black [3213]" strokeweight="2.25pt">
              <v:stroke dashstyle="3 1" joinstyle="miter"/>
            </v:line>
          </w:pict>
        </mc:Fallback>
      </mc:AlternateContent>
    </w:r>
  </w:p>
  <w:p w:rsidR="002158B9" w:rsidRDefault="00215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DC"/>
    <w:rsid w:val="00015150"/>
    <w:rsid w:val="0002359B"/>
    <w:rsid w:val="00031AD6"/>
    <w:rsid w:val="0004597C"/>
    <w:rsid w:val="000704EA"/>
    <w:rsid w:val="00094098"/>
    <w:rsid w:val="000D483A"/>
    <w:rsid w:val="001A7397"/>
    <w:rsid w:val="001B26E8"/>
    <w:rsid w:val="00212286"/>
    <w:rsid w:val="002158B9"/>
    <w:rsid w:val="00257B16"/>
    <w:rsid w:val="00267651"/>
    <w:rsid w:val="002708FE"/>
    <w:rsid w:val="002B0F5B"/>
    <w:rsid w:val="002D4524"/>
    <w:rsid w:val="002F71B4"/>
    <w:rsid w:val="00314635"/>
    <w:rsid w:val="00385E0B"/>
    <w:rsid w:val="00390D52"/>
    <w:rsid w:val="003E5A0B"/>
    <w:rsid w:val="003F59F1"/>
    <w:rsid w:val="004D0B16"/>
    <w:rsid w:val="004D1F47"/>
    <w:rsid w:val="004F5E73"/>
    <w:rsid w:val="00566BC0"/>
    <w:rsid w:val="005A3060"/>
    <w:rsid w:val="005C05C0"/>
    <w:rsid w:val="006B10F2"/>
    <w:rsid w:val="006C21DC"/>
    <w:rsid w:val="006D2654"/>
    <w:rsid w:val="00782F91"/>
    <w:rsid w:val="007F1E14"/>
    <w:rsid w:val="00825B0E"/>
    <w:rsid w:val="0083322A"/>
    <w:rsid w:val="00866794"/>
    <w:rsid w:val="0093580E"/>
    <w:rsid w:val="00950F60"/>
    <w:rsid w:val="009848AF"/>
    <w:rsid w:val="00A32438"/>
    <w:rsid w:val="00A52602"/>
    <w:rsid w:val="00A85644"/>
    <w:rsid w:val="00A86B77"/>
    <w:rsid w:val="00AC27A7"/>
    <w:rsid w:val="00AD04A5"/>
    <w:rsid w:val="00B436FD"/>
    <w:rsid w:val="00B4400F"/>
    <w:rsid w:val="00B80B28"/>
    <w:rsid w:val="00C07A7E"/>
    <w:rsid w:val="00C10B8C"/>
    <w:rsid w:val="00C25268"/>
    <w:rsid w:val="00C53946"/>
    <w:rsid w:val="00C73346"/>
    <w:rsid w:val="00C81252"/>
    <w:rsid w:val="00C82D74"/>
    <w:rsid w:val="00C932C3"/>
    <w:rsid w:val="00CB09AB"/>
    <w:rsid w:val="00CE0505"/>
    <w:rsid w:val="00CE43C6"/>
    <w:rsid w:val="00D34545"/>
    <w:rsid w:val="00D46552"/>
    <w:rsid w:val="00D54068"/>
    <w:rsid w:val="00DA3690"/>
    <w:rsid w:val="00DC3AF0"/>
    <w:rsid w:val="00DC435B"/>
    <w:rsid w:val="00E02E9E"/>
    <w:rsid w:val="00E170FF"/>
    <w:rsid w:val="00E80618"/>
    <w:rsid w:val="00EB35C9"/>
    <w:rsid w:val="00EB6061"/>
    <w:rsid w:val="00F0500D"/>
    <w:rsid w:val="00F2101E"/>
    <w:rsid w:val="00F57C66"/>
    <w:rsid w:val="00F57E07"/>
    <w:rsid w:val="00F645BA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FE3B"/>
  <w15:chartTrackingRefBased/>
  <w15:docId w15:val="{CBC7490C-0E1A-4C2D-B089-FF3CAC3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35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51"/>
  </w:style>
  <w:style w:type="paragraph" w:styleId="Footer">
    <w:name w:val="footer"/>
    <w:basedOn w:val="Normal"/>
    <w:link w:val="Foot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51"/>
  </w:style>
  <w:style w:type="paragraph" w:styleId="ListParagraph">
    <w:name w:val="List Paragraph"/>
    <w:basedOn w:val="Normal"/>
    <w:uiPriority w:val="34"/>
    <w:qFormat/>
    <w:rsid w:val="006B10F2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3C1422-CDFF-461B-8E56-6AE327E8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3</cp:revision>
  <cp:lastPrinted>2023-06-02T10:09:00Z</cp:lastPrinted>
  <dcterms:created xsi:type="dcterms:W3CDTF">2023-06-02T10:05:00Z</dcterms:created>
  <dcterms:modified xsi:type="dcterms:W3CDTF">2023-06-02T10:52:00Z</dcterms:modified>
</cp:coreProperties>
</file>